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B9" w:rsidRDefault="00B676B9" w:rsidP="00B676B9">
      <w:pPr>
        <w:jc w:val="center"/>
        <w:rPr>
          <w:noProof/>
          <w:sz w:val="40"/>
        </w:rPr>
      </w:pPr>
      <w:r w:rsidRPr="004A1977">
        <w:rPr>
          <w:noProof/>
          <w:sz w:val="40"/>
        </w:rPr>
        <w:drawing>
          <wp:inline distT="0" distB="0" distL="0" distR="0">
            <wp:extent cx="971550" cy="857250"/>
            <wp:effectExtent l="0" t="0" r="0" b="0"/>
            <wp:docPr id="15" name="Рисунок 15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B9" w:rsidRDefault="00B676B9" w:rsidP="00B676B9">
      <w:pPr>
        <w:jc w:val="center"/>
      </w:pPr>
    </w:p>
    <w:p w:rsidR="00B676B9" w:rsidRPr="00640922" w:rsidRDefault="00B676B9" w:rsidP="00B676B9">
      <w:pPr>
        <w:jc w:val="center"/>
        <w:rPr>
          <w:b/>
          <w:sz w:val="40"/>
          <w:szCs w:val="40"/>
        </w:rPr>
      </w:pPr>
      <w:r w:rsidRPr="00640922">
        <w:rPr>
          <w:b/>
          <w:sz w:val="40"/>
          <w:szCs w:val="40"/>
        </w:rPr>
        <w:t xml:space="preserve">ДУМА </w:t>
      </w:r>
    </w:p>
    <w:p w:rsidR="00B676B9" w:rsidRPr="00640922" w:rsidRDefault="00B676B9" w:rsidP="00B676B9">
      <w:pPr>
        <w:jc w:val="center"/>
        <w:rPr>
          <w:b/>
          <w:sz w:val="32"/>
          <w:szCs w:val="32"/>
        </w:rPr>
      </w:pPr>
      <w:r w:rsidRPr="00640922">
        <w:rPr>
          <w:b/>
          <w:sz w:val="32"/>
          <w:szCs w:val="32"/>
        </w:rPr>
        <w:t>ПАРТИЗАНСКОГО МУНИЦИПАЛЬНОГО РАЙОНА</w:t>
      </w:r>
    </w:p>
    <w:p w:rsidR="00B676B9" w:rsidRPr="00640922" w:rsidRDefault="00B676B9" w:rsidP="00B676B9">
      <w:pPr>
        <w:jc w:val="center"/>
        <w:rPr>
          <w:b/>
          <w:sz w:val="32"/>
          <w:szCs w:val="32"/>
        </w:rPr>
      </w:pPr>
      <w:r w:rsidRPr="00640922">
        <w:rPr>
          <w:b/>
          <w:sz w:val="32"/>
          <w:szCs w:val="32"/>
        </w:rPr>
        <w:t>ПРИМОРСКОГО КРАЯ</w:t>
      </w:r>
    </w:p>
    <w:p w:rsidR="00B676B9" w:rsidRPr="00640922" w:rsidRDefault="00B676B9" w:rsidP="00B676B9">
      <w:pPr>
        <w:jc w:val="center"/>
        <w:rPr>
          <w:b/>
          <w:sz w:val="32"/>
          <w:szCs w:val="32"/>
        </w:rPr>
      </w:pPr>
    </w:p>
    <w:p w:rsidR="00B676B9" w:rsidRPr="002E7B86" w:rsidRDefault="00B676B9" w:rsidP="00B676B9">
      <w:pPr>
        <w:jc w:val="center"/>
        <w:rPr>
          <w:b/>
          <w:sz w:val="40"/>
          <w:szCs w:val="40"/>
        </w:rPr>
      </w:pPr>
      <w:proofErr w:type="gramStart"/>
      <w:r w:rsidRPr="002E7B86">
        <w:rPr>
          <w:b/>
          <w:sz w:val="40"/>
          <w:szCs w:val="40"/>
        </w:rPr>
        <w:t>РЕШЕНИЕ</w:t>
      </w:r>
      <w:r w:rsidR="00175B7E">
        <w:rPr>
          <w:b/>
          <w:sz w:val="40"/>
          <w:szCs w:val="40"/>
        </w:rPr>
        <w:t xml:space="preserve">  (</w:t>
      </w:r>
      <w:proofErr w:type="gramEnd"/>
      <w:r w:rsidR="00175B7E">
        <w:rPr>
          <w:b/>
          <w:sz w:val="40"/>
          <w:szCs w:val="40"/>
        </w:rPr>
        <w:t>проект)</w:t>
      </w:r>
    </w:p>
    <w:p w:rsidR="00B676B9" w:rsidRPr="009C0E85" w:rsidRDefault="009C0E85" w:rsidP="00B676B9">
      <w:pPr>
        <w:jc w:val="center"/>
        <w:rPr>
          <w:sz w:val="22"/>
          <w:szCs w:val="22"/>
        </w:rPr>
      </w:pPr>
      <w:r>
        <w:rPr>
          <w:sz w:val="22"/>
          <w:szCs w:val="22"/>
        </w:rPr>
        <w:t>село</w:t>
      </w:r>
      <w:r w:rsidR="00B676B9" w:rsidRPr="009C0E85">
        <w:rPr>
          <w:sz w:val="22"/>
          <w:szCs w:val="22"/>
        </w:rPr>
        <w:t xml:space="preserve"> Владимиро-Александровское</w:t>
      </w:r>
    </w:p>
    <w:p w:rsidR="00B676B9" w:rsidRPr="00640922" w:rsidRDefault="00B676B9" w:rsidP="00B676B9">
      <w:pPr>
        <w:jc w:val="center"/>
      </w:pPr>
    </w:p>
    <w:p w:rsidR="00B676B9" w:rsidRPr="00640922" w:rsidRDefault="002D7C39" w:rsidP="00B676B9">
      <w:pPr>
        <w:jc w:val="both"/>
      </w:pPr>
      <w:r>
        <w:t>__.05.</w:t>
      </w:r>
      <w:r w:rsidR="00B676B9">
        <w:t>2019</w:t>
      </w:r>
      <w:r w:rsidR="00B676B9" w:rsidRPr="00640922">
        <w:t xml:space="preserve">                                                                                                                  </w:t>
      </w:r>
      <w:r>
        <w:t xml:space="preserve">                 </w:t>
      </w:r>
      <w:r w:rsidR="00B676B9" w:rsidRPr="00640922">
        <w:t xml:space="preserve">       № </w:t>
      </w:r>
      <w:r>
        <w:t>___</w:t>
      </w:r>
    </w:p>
    <w:p w:rsidR="00B676B9" w:rsidRPr="00640922" w:rsidRDefault="00B676B9" w:rsidP="00B676B9"/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29"/>
      </w:tblGrid>
      <w:tr w:rsidR="00B676B9" w:rsidRPr="003E42D5" w:rsidTr="00A72BFE">
        <w:tc>
          <w:tcPr>
            <w:tcW w:w="4928" w:type="dxa"/>
          </w:tcPr>
          <w:p w:rsidR="00B676B9" w:rsidRPr="003E42D5" w:rsidRDefault="00B676B9" w:rsidP="00A72BFE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</w:rPr>
              <w:t>Об утверждении о</w:t>
            </w:r>
            <w:r w:rsidRPr="00BF1398">
              <w:rPr>
                <w:color w:val="000000"/>
                <w:sz w:val="26"/>
              </w:rPr>
              <w:t>тчет</w:t>
            </w:r>
            <w:r>
              <w:rPr>
                <w:color w:val="000000"/>
                <w:sz w:val="26"/>
              </w:rPr>
              <w:t>а</w:t>
            </w:r>
            <w:r w:rsidRPr="00BF1398">
              <w:rPr>
                <w:color w:val="000000"/>
                <w:sz w:val="26"/>
              </w:rPr>
              <w:t xml:space="preserve"> об исполнении бюджета Партизанского муниципального района за 201</w:t>
            </w:r>
            <w:r>
              <w:rPr>
                <w:color w:val="000000"/>
                <w:sz w:val="26"/>
              </w:rPr>
              <w:t>8</w:t>
            </w:r>
            <w:r w:rsidRPr="00BF1398">
              <w:rPr>
                <w:color w:val="000000"/>
                <w:sz w:val="26"/>
              </w:rPr>
              <w:t xml:space="preserve"> год</w:t>
            </w:r>
          </w:p>
        </w:tc>
        <w:tc>
          <w:tcPr>
            <w:tcW w:w="4629" w:type="dxa"/>
          </w:tcPr>
          <w:p w:rsidR="00B676B9" w:rsidRPr="003E42D5" w:rsidRDefault="00B676B9" w:rsidP="00A72BFE">
            <w:pPr>
              <w:rPr>
                <w:sz w:val="26"/>
                <w:szCs w:val="26"/>
              </w:rPr>
            </w:pPr>
          </w:p>
        </w:tc>
      </w:tr>
    </w:tbl>
    <w:p w:rsidR="00B676B9" w:rsidRPr="00AC1913" w:rsidRDefault="00B676B9" w:rsidP="00B676B9">
      <w:pPr>
        <w:rPr>
          <w:sz w:val="26"/>
          <w:szCs w:val="26"/>
        </w:rPr>
      </w:pPr>
    </w:p>
    <w:p w:rsidR="00B676B9" w:rsidRPr="00AC1913" w:rsidRDefault="00B676B9" w:rsidP="00B676B9">
      <w:pPr>
        <w:rPr>
          <w:sz w:val="26"/>
          <w:szCs w:val="26"/>
        </w:rPr>
      </w:pPr>
    </w:p>
    <w:p w:rsidR="00B676B9" w:rsidRPr="00EB636F" w:rsidRDefault="00B676B9" w:rsidP="00B676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ст.</w:t>
      </w:r>
      <w:r w:rsidR="002D7C39">
        <w:rPr>
          <w:sz w:val="26"/>
          <w:szCs w:val="26"/>
        </w:rPr>
        <w:t>ст.</w:t>
      </w:r>
      <w:r>
        <w:rPr>
          <w:sz w:val="26"/>
          <w:szCs w:val="26"/>
        </w:rPr>
        <w:t xml:space="preserve"> </w:t>
      </w:r>
      <w:r w:rsidRPr="00EB636F">
        <w:rPr>
          <w:sz w:val="26"/>
          <w:szCs w:val="26"/>
        </w:rPr>
        <w:t>19</w:t>
      </w:r>
      <w:r>
        <w:rPr>
          <w:sz w:val="26"/>
          <w:szCs w:val="26"/>
        </w:rPr>
        <w:t xml:space="preserve">, 28 </w:t>
      </w:r>
      <w:r w:rsidRPr="00EB636F">
        <w:rPr>
          <w:sz w:val="26"/>
          <w:szCs w:val="26"/>
        </w:rPr>
        <w:t xml:space="preserve">Устава Партизанского муниципального района, </w:t>
      </w:r>
      <w:r>
        <w:rPr>
          <w:sz w:val="26"/>
          <w:szCs w:val="26"/>
        </w:rPr>
        <w:t xml:space="preserve">Дума </w:t>
      </w:r>
      <w:r w:rsidRPr="00EB636F">
        <w:rPr>
          <w:sz w:val="26"/>
          <w:szCs w:val="26"/>
        </w:rPr>
        <w:t xml:space="preserve">Партизанского муниципального района  </w:t>
      </w:r>
    </w:p>
    <w:p w:rsidR="00B676B9" w:rsidRDefault="00B676B9" w:rsidP="00B676B9">
      <w:pPr>
        <w:jc w:val="both"/>
        <w:rPr>
          <w:sz w:val="26"/>
          <w:szCs w:val="26"/>
        </w:rPr>
      </w:pPr>
    </w:p>
    <w:p w:rsidR="00B676B9" w:rsidRDefault="00B676B9" w:rsidP="00B676B9">
      <w:pPr>
        <w:jc w:val="both"/>
        <w:rPr>
          <w:sz w:val="26"/>
          <w:szCs w:val="26"/>
        </w:rPr>
      </w:pPr>
      <w:r w:rsidRPr="00AC1913">
        <w:rPr>
          <w:sz w:val="26"/>
          <w:szCs w:val="26"/>
        </w:rPr>
        <w:t>Р Е Ш И Л А:</w:t>
      </w:r>
    </w:p>
    <w:p w:rsidR="00B676B9" w:rsidRPr="00AC1913" w:rsidRDefault="00B676B9" w:rsidP="00B676B9">
      <w:pPr>
        <w:jc w:val="both"/>
        <w:rPr>
          <w:sz w:val="26"/>
          <w:szCs w:val="26"/>
        </w:rPr>
      </w:pPr>
    </w:p>
    <w:p w:rsidR="00B676B9" w:rsidRDefault="00B676B9" w:rsidP="00B676B9">
      <w:pPr>
        <w:jc w:val="both"/>
        <w:rPr>
          <w:sz w:val="26"/>
          <w:szCs w:val="26"/>
        </w:rPr>
      </w:pPr>
      <w:r w:rsidRPr="00AC1913">
        <w:rPr>
          <w:sz w:val="26"/>
          <w:szCs w:val="26"/>
        </w:rPr>
        <w:t xml:space="preserve">       1. </w:t>
      </w:r>
      <w:r w:rsidRPr="00B55DCE">
        <w:rPr>
          <w:sz w:val="26"/>
          <w:szCs w:val="26"/>
        </w:rPr>
        <w:t>Принять муниципальный правовой акт</w:t>
      </w:r>
      <w:r>
        <w:rPr>
          <w:sz w:val="26"/>
          <w:szCs w:val="26"/>
        </w:rPr>
        <w:t xml:space="preserve"> «</w:t>
      </w:r>
      <w:r>
        <w:rPr>
          <w:color w:val="000000"/>
          <w:sz w:val="26"/>
        </w:rPr>
        <w:t>О</w:t>
      </w:r>
      <w:r w:rsidRPr="00BF1398">
        <w:rPr>
          <w:color w:val="000000"/>
          <w:sz w:val="26"/>
        </w:rPr>
        <w:t>тчет об исполнении бюджета Партизанского муниципального района за 201</w:t>
      </w:r>
      <w:r>
        <w:rPr>
          <w:color w:val="000000"/>
          <w:sz w:val="26"/>
        </w:rPr>
        <w:t>8</w:t>
      </w:r>
      <w:r w:rsidRPr="00BF1398">
        <w:rPr>
          <w:color w:val="000000"/>
          <w:sz w:val="26"/>
        </w:rPr>
        <w:t xml:space="preserve"> год</w:t>
      </w:r>
      <w:r>
        <w:rPr>
          <w:sz w:val="26"/>
          <w:szCs w:val="26"/>
        </w:rPr>
        <w:t xml:space="preserve">» </w:t>
      </w:r>
      <w:r w:rsidRPr="007F3A88">
        <w:rPr>
          <w:sz w:val="26"/>
          <w:szCs w:val="26"/>
        </w:rPr>
        <w:t>(прилагается).</w:t>
      </w:r>
    </w:p>
    <w:p w:rsidR="00B676B9" w:rsidRPr="007F3A88" w:rsidRDefault="00B676B9" w:rsidP="00B676B9">
      <w:pPr>
        <w:jc w:val="both"/>
        <w:rPr>
          <w:sz w:val="26"/>
          <w:szCs w:val="26"/>
        </w:rPr>
      </w:pPr>
    </w:p>
    <w:p w:rsidR="00B676B9" w:rsidRDefault="00B676B9" w:rsidP="00B67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</w:t>
      </w:r>
      <w:r w:rsidRPr="00AC1913">
        <w:rPr>
          <w:sz w:val="26"/>
          <w:szCs w:val="26"/>
        </w:rPr>
        <w:t xml:space="preserve">Направить муниципальный правовой акт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Pr="00AC1913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AC1913">
        <w:rPr>
          <w:sz w:val="26"/>
          <w:szCs w:val="26"/>
        </w:rPr>
        <w:t xml:space="preserve"> Партизанского муниципального района для подписания и официального опубликования.</w:t>
      </w:r>
    </w:p>
    <w:p w:rsidR="00B676B9" w:rsidRPr="00AC1913" w:rsidRDefault="00B676B9" w:rsidP="00B676B9">
      <w:pPr>
        <w:jc w:val="both"/>
        <w:rPr>
          <w:sz w:val="26"/>
          <w:szCs w:val="26"/>
        </w:rPr>
      </w:pPr>
    </w:p>
    <w:p w:rsidR="00B676B9" w:rsidRPr="00AC1913" w:rsidRDefault="00B676B9" w:rsidP="00B676B9">
      <w:pPr>
        <w:jc w:val="both"/>
        <w:rPr>
          <w:sz w:val="26"/>
          <w:szCs w:val="26"/>
        </w:rPr>
      </w:pPr>
      <w:r w:rsidRPr="00AC1913">
        <w:rPr>
          <w:sz w:val="26"/>
          <w:szCs w:val="26"/>
        </w:rPr>
        <w:t xml:space="preserve">       3. Настоящее </w:t>
      </w:r>
      <w:r w:rsidR="002D7C39">
        <w:rPr>
          <w:sz w:val="26"/>
          <w:szCs w:val="26"/>
        </w:rPr>
        <w:t>решение</w:t>
      </w:r>
      <w:r w:rsidRPr="00AC1913">
        <w:rPr>
          <w:sz w:val="26"/>
          <w:szCs w:val="26"/>
        </w:rPr>
        <w:t xml:space="preserve"> вступает в силу со дня его </w:t>
      </w:r>
      <w:r>
        <w:rPr>
          <w:sz w:val="26"/>
          <w:szCs w:val="26"/>
        </w:rPr>
        <w:t>принятия</w:t>
      </w:r>
      <w:r w:rsidRPr="00B55DCE">
        <w:rPr>
          <w:sz w:val="26"/>
          <w:szCs w:val="26"/>
        </w:rPr>
        <w:t>.</w:t>
      </w:r>
    </w:p>
    <w:p w:rsidR="00B676B9" w:rsidRPr="00AC1913" w:rsidRDefault="00B676B9" w:rsidP="00B676B9">
      <w:pPr>
        <w:jc w:val="both"/>
        <w:rPr>
          <w:sz w:val="26"/>
          <w:szCs w:val="26"/>
        </w:rPr>
      </w:pPr>
    </w:p>
    <w:p w:rsidR="00B676B9" w:rsidRDefault="00B676B9" w:rsidP="00B676B9">
      <w:pPr>
        <w:jc w:val="both"/>
        <w:rPr>
          <w:sz w:val="26"/>
          <w:szCs w:val="26"/>
        </w:rPr>
      </w:pPr>
    </w:p>
    <w:p w:rsidR="00B676B9" w:rsidRDefault="00B676B9" w:rsidP="00B676B9">
      <w:pPr>
        <w:spacing w:line="360" w:lineRule="auto"/>
        <w:ind w:firstLine="708"/>
        <w:jc w:val="both"/>
        <w:rPr>
          <w:sz w:val="26"/>
          <w:szCs w:val="26"/>
        </w:rPr>
      </w:pPr>
    </w:p>
    <w:p w:rsidR="00B676B9" w:rsidRDefault="00B676B9" w:rsidP="00B676B9">
      <w:pPr>
        <w:spacing w:line="360" w:lineRule="auto"/>
        <w:jc w:val="both"/>
        <w:rPr>
          <w:sz w:val="26"/>
          <w:szCs w:val="26"/>
        </w:rPr>
      </w:pPr>
      <w:r w:rsidRPr="00AC1913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r w:rsidRPr="00AC1913">
        <w:rPr>
          <w:sz w:val="26"/>
          <w:szCs w:val="26"/>
        </w:rPr>
        <w:t xml:space="preserve">Думы                                     </w:t>
      </w:r>
      <w:r>
        <w:rPr>
          <w:sz w:val="26"/>
          <w:szCs w:val="26"/>
        </w:rPr>
        <w:t xml:space="preserve">                               </w:t>
      </w:r>
      <w:r w:rsidR="001D05F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А.В. Арсентьев</w:t>
      </w:r>
    </w:p>
    <w:p w:rsidR="00B676B9" w:rsidRDefault="00B676B9" w:rsidP="00B676B9">
      <w:pPr>
        <w:spacing w:line="360" w:lineRule="auto"/>
        <w:jc w:val="both"/>
        <w:rPr>
          <w:sz w:val="26"/>
          <w:szCs w:val="26"/>
        </w:rPr>
      </w:pPr>
    </w:p>
    <w:p w:rsidR="00B676B9" w:rsidRDefault="00B676B9" w:rsidP="00B676B9">
      <w:pPr>
        <w:spacing w:line="360" w:lineRule="auto"/>
        <w:jc w:val="both"/>
        <w:rPr>
          <w:sz w:val="26"/>
          <w:szCs w:val="26"/>
        </w:rPr>
      </w:pPr>
    </w:p>
    <w:p w:rsidR="00B676B9" w:rsidRDefault="00B676B9" w:rsidP="00B676B9">
      <w:pPr>
        <w:spacing w:line="360" w:lineRule="auto"/>
        <w:jc w:val="both"/>
        <w:rPr>
          <w:sz w:val="26"/>
          <w:szCs w:val="26"/>
        </w:rPr>
      </w:pPr>
    </w:p>
    <w:p w:rsidR="00B676B9" w:rsidRDefault="00B676B9" w:rsidP="00B676B9">
      <w:pPr>
        <w:spacing w:line="360" w:lineRule="auto"/>
        <w:jc w:val="both"/>
        <w:rPr>
          <w:sz w:val="26"/>
          <w:szCs w:val="26"/>
        </w:rPr>
      </w:pPr>
    </w:p>
    <w:p w:rsidR="00B676B9" w:rsidRDefault="00B676B9" w:rsidP="00B676B9">
      <w:pPr>
        <w:spacing w:line="360" w:lineRule="auto"/>
        <w:jc w:val="both"/>
        <w:rPr>
          <w:sz w:val="26"/>
          <w:szCs w:val="26"/>
        </w:rPr>
      </w:pPr>
    </w:p>
    <w:p w:rsidR="00B676B9" w:rsidRDefault="00B676B9" w:rsidP="00B676B9">
      <w:pPr>
        <w:spacing w:line="360" w:lineRule="auto"/>
        <w:jc w:val="both"/>
        <w:rPr>
          <w:sz w:val="26"/>
          <w:szCs w:val="26"/>
        </w:rPr>
      </w:pPr>
    </w:p>
    <w:p w:rsidR="00685FC9" w:rsidRDefault="00685FC9" w:rsidP="00B676B9">
      <w:pPr>
        <w:spacing w:line="360" w:lineRule="auto"/>
        <w:jc w:val="both"/>
        <w:rPr>
          <w:sz w:val="26"/>
          <w:szCs w:val="26"/>
        </w:rPr>
      </w:pPr>
    </w:p>
    <w:p w:rsidR="00685FC9" w:rsidRDefault="00685FC9" w:rsidP="00B676B9">
      <w:pPr>
        <w:spacing w:line="360" w:lineRule="auto"/>
        <w:jc w:val="both"/>
        <w:rPr>
          <w:sz w:val="26"/>
          <w:szCs w:val="26"/>
        </w:rPr>
      </w:pPr>
    </w:p>
    <w:p w:rsidR="00685FC9" w:rsidRDefault="00685FC9" w:rsidP="00B676B9">
      <w:pPr>
        <w:spacing w:line="360" w:lineRule="auto"/>
        <w:jc w:val="both"/>
        <w:rPr>
          <w:sz w:val="26"/>
          <w:szCs w:val="26"/>
        </w:rPr>
      </w:pPr>
    </w:p>
    <w:p w:rsidR="00685FC9" w:rsidRDefault="00685FC9" w:rsidP="00B676B9">
      <w:pPr>
        <w:spacing w:line="360" w:lineRule="auto"/>
        <w:jc w:val="both"/>
        <w:rPr>
          <w:sz w:val="26"/>
          <w:szCs w:val="26"/>
        </w:rPr>
      </w:pPr>
    </w:p>
    <w:p w:rsidR="00685FC9" w:rsidRPr="00685FC9" w:rsidRDefault="00685FC9" w:rsidP="00685FC9">
      <w:pPr>
        <w:jc w:val="center"/>
        <w:rPr>
          <w:color w:val="000000"/>
          <w:sz w:val="26"/>
          <w:szCs w:val="26"/>
        </w:rPr>
      </w:pPr>
      <w:r w:rsidRPr="00685FC9">
        <w:rPr>
          <w:color w:val="000000"/>
          <w:sz w:val="26"/>
          <w:szCs w:val="26"/>
        </w:rPr>
        <w:lastRenderedPageBreak/>
        <w:t>МУНИЦИПАЛЬНЫЙ  ПРАВОВОЙ  АКТ</w:t>
      </w:r>
      <w:r w:rsidR="00175B7E">
        <w:rPr>
          <w:color w:val="000000"/>
          <w:sz w:val="26"/>
          <w:szCs w:val="26"/>
        </w:rPr>
        <w:t xml:space="preserve">  (проект</w:t>
      </w:r>
      <w:bookmarkStart w:id="0" w:name="_GoBack"/>
      <w:bookmarkEnd w:id="0"/>
      <w:r w:rsidR="00175B7E">
        <w:rPr>
          <w:color w:val="000000"/>
          <w:sz w:val="26"/>
          <w:szCs w:val="26"/>
        </w:rPr>
        <w:t>)</w:t>
      </w:r>
    </w:p>
    <w:p w:rsidR="00685FC9" w:rsidRPr="00685FC9" w:rsidRDefault="00685FC9" w:rsidP="00685FC9">
      <w:pPr>
        <w:jc w:val="center"/>
        <w:rPr>
          <w:color w:val="000000"/>
          <w:sz w:val="26"/>
          <w:szCs w:val="26"/>
        </w:rPr>
      </w:pPr>
    </w:p>
    <w:p w:rsidR="00685FC9" w:rsidRPr="00685FC9" w:rsidRDefault="00685FC9" w:rsidP="00685FC9">
      <w:pPr>
        <w:jc w:val="center"/>
        <w:rPr>
          <w:b/>
          <w:color w:val="000000"/>
          <w:sz w:val="26"/>
          <w:szCs w:val="26"/>
        </w:rPr>
      </w:pPr>
      <w:r w:rsidRPr="00685FC9">
        <w:rPr>
          <w:b/>
          <w:color w:val="000000"/>
          <w:sz w:val="26"/>
          <w:szCs w:val="26"/>
        </w:rPr>
        <w:t xml:space="preserve">ОТЧЕТ ОБ ИСПОЛНЕНИИ БЮДЖЕТА </w:t>
      </w:r>
    </w:p>
    <w:p w:rsidR="00685FC9" w:rsidRPr="00685FC9" w:rsidRDefault="00685FC9" w:rsidP="00685FC9">
      <w:pPr>
        <w:jc w:val="center"/>
        <w:rPr>
          <w:b/>
          <w:color w:val="000000"/>
          <w:sz w:val="26"/>
          <w:szCs w:val="26"/>
        </w:rPr>
      </w:pPr>
      <w:r w:rsidRPr="00685FC9">
        <w:rPr>
          <w:b/>
          <w:color w:val="000000"/>
          <w:sz w:val="26"/>
          <w:szCs w:val="26"/>
        </w:rPr>
        <w:t>ПАРТИЗАНСКОГО МУНИЦИПАЛЬНОГО РАЙОНА ЗА 2018 ГОД</w:t>
      </w:r>
    </w:p>
    <w:p w:rsidR="00685FC9" w:rsidRPr="00685FC9" w:rsidRDefault="00685FC9" w:rsidP="00685FC9">
      <w:pPr>
        <w:jc w:val="both"/>
        <w:rPr>
          <w:b/>
          <w:color w:val="000000"/>
          <w:sz w:val="26"/>
          <w:szCs w:val="26"/>
        </w:rPr>
      </w:pPr>
      <w:r w:rsidRPr="00685FC9">
        <w:rPr>
          <w:b/>
          <w:color w:val="000000"/>
          <w:sz w:val="26"/>
          <w:szCs w:val="26"/>
        </w:rPr>
        <w:t xml:space="preserve">                                                                             </w:t>
      </w:r>
    </w:p>
    <w:p w:rsidR="00685FC9" w:rsidRPr="00685FC9" w:rsidRDefault="00685FC9" w:rsidP="00685FC9">
      <w:pPr>
        <w:jc w:val="both"/>
        <w:rPr>
          <w:color w:val="000000"/>
          <w:sz w:val="26"/>
          <w:szCs w:val="26"/>
        </w:rPr>
      </w:pPr>
      <w:r w:rsidRPr="00685FC9"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</w:t>
      </w:r>
      <w:r w:rsidRPr="00685FC9">
        <w:rPr>
          <w:color w:val="000000"/>
          <w:sz w:val="26"/>
          <w:szCs w:val="26"/>
        </w:rPr>
        <w:t>Принят решением</w:t>
      </w:r>
    </w:p>
    <w:p w:rsidR="00685FC9" w:rsidRPr="00685FC9" w:rsidRDefault="00685FC9" w:rsidP="00685FC9">
      <w:pPr>
        <w:jc w:val="both"/>
        <w:rPr>
          <w:color w:val="000000"/>
          <w:sz w:val="26"/>
          <w:szCs w:val="26"/>
        </w:rPr>
      </w:pPr>
      <w:r w:rsidRPr="00685FC9">
        <w:rPr>
          <w:color w:val="000000"/>
          <w:sz w:val="26"/>
          <w:szCs w:val="26"/>
        </w:rPr>
        <w:t xml:space="preserve">                                                                                                             Думы Партизанского</w:t>
      </w:r>
    </w:p>
    <w:p w:rsidR="00685FC9" w:rsidRPr="00685FC9" w:rsidRDefault="00685FC9" w:rsidP="00685FC9">
      <w:pPr>
        <w:jc w:val="both"/>
        <w:rPr>
          <w:color w:val="000000"/>
          <w:sz w:val="26"/>
          <w:szCs w:val="26"/>
        </w:rPr>
      </w:pPr>
      <w:r w:rsidRPr="00685FC9">
        <w:rPr>
          <w:color w:val="000000"/>
          <w:sz w:val="26"/>
          <w:szCs w:val="26"/>
        </w:rPr>
        <w:t xml:space="preserve">                                                                                                             муниципального района</w:t>
      </w:r>
    </w:p>
    <w:p w:rsidR="00685FC9" w:rsidRPr="00685FC9" w:rsidRDefault="00685FC9" w:rsidP="00685FC9">
      <w:pPr>
        <w:jc w:val="both"/>
        <w:rPr>
          <w:color w:val="000000"/>
          <w:sz w:val="26"/>
          <w:szCs w:val="26"/>
        </w:rPr>
      </w:pPr>
      <w:r w:rsidRPr="00685FC9">
        <w:rPr>
          <w:color w:val="000000"/>
          <w:sz w:val="26"/>
          <w:szCs w:val="26"/>
        </w:rPr>
        <w:t xml:space="preserve">                                                                                                             от </w:t>
      </w:r>
      <w:r>
        <w:rPr>
          <w:color w:val="000000"/>
          <w:sz w:val="26"/>
          <w:szCs w:val="26"/>
        </w:rPr>
        <w:t>_</w:t>
      </w:r>
      <w:proofErr w:type="gramStart"/>
      <w:r>
        <w:rPr>
          <w:color w:val="000000"/>
          <w:sz w:val="26"/>
          <w:szCs w:val="26"/>
        </w:rPr>
        <w:t>_</w:t>
      </w:r>
      <w:r w:rsidRPr="00685FC9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5</w:t>
      </w:r>
      <w:r w:rsidRPr="00685FC9">
        <w:rPr>
          <w:color w:val="000000"/>
          <w:sz w:val="26"/>
          <w:szCs w:val="26"/>
        </w:rPr>
        <w:t>.2019</w:t>
      </w:r>
      <w:proofErr w:type="gramEnd"/>
      <w:r w:rsidRPr="00685FC9">
        <w:rPr>
          <w:color w:val="000000"/>
          <w:sz w:val="26"/>
          <w:szCs w:val="26"/>
        </w:rPr>
        <w:t xml:space="preserve">  № </w:t>
      </w:r>
      <w:r>
        <w:rPr>
          <w:color w:val="000000"/>
          <w:sz w:val="26"/>
          <w:szCs w:val="26"/>
        </w:rPr>
        <w:t>__</w:t>
      </w:r>
      <w:r w:rsidRPr="00685FC9">
        <w:rPr>
          <w:color w:val="000000"/>
          <w:sz w:val="26"/>
          <w:szCs w:val="26"/>
        </w:rPr>
        <w:t xml:space="preserve"> </w:t>
      </w:r>
    </w:p>
    <w:p w:rsidR="00685FC9" w:rsidRDefault="00685FC9" w:rsidP="00685FC9">
      <w:pPr>
        <w:jc w:val="both"/>
        <w:rPr>
          <w:color w:val="000000"/>
          <w:sz w:val="26"/>
          <w:szCs w:val="26"/>
        </w:rPr>
      </w:pPr>
    </w:p>
    <w:p w:rsidR="00685FC9" w:rsidRPr="00685FC9" w:rsidRDefault="00685FC9" w:rsidP="00685FC9">
      <w:pPr>
        <w:jc w:val="both"/>
        <w:rPr>
          <w:color w:val="000000"/>
          <w:sz w:val="26"/>
          <w:szCs w:val="26"/>
        </w:rPr>
      </w:pPr>
    </w:p>
    <w:p w:rsidR="00685FC9" w:rsidRPr="00685FC9" w:rsidRDefault="00685FC9" w:rsidP="00685FC9">
      <w:pPr>
        <w:jc w:val="both"/>
        <w:rPr>
          <w:color w:val="000000"/>
          <w:sz w:val="26"/>
          <w:szCs w:val="26"/>
        </w:rPr>
      </w:pPr>
      <w:r w:rsidRPr="00685FC9">
        <w:rPr>
          <w:color w:val="000000"/>
          <w:sz w:val="26"/>
          <w:szCs w:val="26"/>
        </w:rPr>
        <w:t xml:space="preserve">         СТАТЬЯ 1.</w:t>
      </w:r>
    </w:p>
    <w:p w:rsidR="00685FC9" w:rsidRPr="00685FC9" w:rsidRDefault="00685FC9" w:rsidP="00685FC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685FC9">
        <w:rPr>
          <w:color w:val="000000"/>
          <w:sz w:val="26"/>
        </w:rPr>
        <w:t xml:space="preserve">         Утвердить отчет об исполнении бюджета Партизанского муниципального района за 2018 год по доходам в сумме 826 140 520,27 рублей,</w:t>
      </w:r>
      <w:r>
        <w:rPr>
          <w:color w:val="000000"/>
          <w:sz w:val="26"/>
        </w:rPr>
        <w:t xml:space="preserve"> по</w:t>
      </w:r>
      <w:r w:rsidRPr="00685FC9">
        <w:rPr>
          <w:color w:val="000000"/>
          <w:sz w:val="26"/>
        </w:rPr>
        <w:t xml:space="preserve"> расходам в сумме 840 415 003,62 </w:t>
      </w:r>
      <w:r>
        <w:rPr>
          <w:color w:val="000000"/>
          <w:sz w:val="26"/>
        </w:rPr>
        <w:t>рублей, с</w:t>
      </w:r>
      <w:r w:rsidRPr="00685FC9">
        <w:rPr>
          <w:color w:val="000000"/>
          <w:sz w:val="26"/>
        </w:rPr>
        <w:t xml:space="preserve"> превышением расходов над доходами </w:t>
      </w:r>
      <w:r>
        <w:rPr>
          <w:color w:val="000000"/>
          <w:sz w:val="26"/>
        </w:rPr>
        <w:t>в</w:t>
      </w:r>
      <w:r w:rsidRPr="00685FC9">
        <w:rPr>
          <w:color w:val="000000"/>
          <w:sz w:val="26"/>
        </w:rPr>
        <w:t xml:space="preserve"> сумме 14 274 483,35 рублей </w:t>
      </w:r>
      <w:r w:rsidRPr="00685FC9">
        <w:rPr>
          <w:color w:val="000000"/>
          <w:sz w:val="26"/>
          <w:szCs w:val="26"/>
        </w:rPr>
        <w:t>согласно приложению 1 к настоящему муниципальному правовому акту.</w:t>
      </w:r>
      <w:r w:rsidRPr="00685FC9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685FC9" w:rsidRDefault="00685FC9" w:rsidP="00685FC9">
      <w:pPr>
        <w:jc w:val="both"/>
        <w:rPr>
          <w:color w:val="000000"/>
          <w:sz w:val="26"/>
          <w:szCs w:val="26"/>
        </w:rPr>
      </w:pPr>
      <w:r w:rsidRPr="00685FC9">
        <w:rPr>
          <w:color w:val="000000"/>
          <w:sz w:val="26"/>
          <w:szCs w:val="26"/>
        </w:rPr>
        <w:t xml:space="preserve">        </w:t>
      </w:r>
    </w:p>
    <w:p w:rsidR="00685FC9" w:rsidRPr="00685FC9" w:rsidRDefault="00685FC9" w:rsidP="00685FC9">
      <w:pPr>
        <w:ind w:firstLine="567"/>
        <w:jc w:val="both"/>
        <w:rPr>
          <w:color w:val="000000"/>
          <w:sz w:val="26"/>
          <w:szCs w:val="26"/>
        </w:rPr>
      </w:pPr>
      <w:r w:rsidRPr="00685FC9">
        <w:rPr>
          <w:color w:val="000000"/>
          <w:sz w:val="26"/>
          <w:szCs w:val="26"/>
        </w:rPr>
        <w:t xml:space="preserve"> СТАТЬЯ 2.</w:t>
      </w:r>
    </w:p>
    <w:p w:rsidR="00685FC9" w:rsidRDefault="00685FC9" w:rsidP="00685FC9">
      <w:pPr>
        <w:jc w:val="both"/>
        <w:rPr>
          <w:color w:val="000000"/>
          <w:sz w:val="26"/>
        </w:rPr>
      </w:pPr>
      <w:r w:rsidRPr="00685FC9">
        <w:rPr>
          <w:color w:val="000000"/>
          <w:sz w:val="26"/>
        </w:rPr>
        <w:t xml:space="preserve">         Утвердить показатели доходов бюджета Партизанского муниципального района за 2018 год по кодам классификации доходов бюджетов согласно приложению 2 к настоящему </w:t>
      </w:r>
      <w:r w:rsidRPr="00685FC9">
        <w:rPr>
          <w:color w:val="000000"/>
          <w:sz w:val="26"/>
          <w:szCs w:val="26"/>
        </w:rPr>
        <w:t>муниципальному правовому акту</w:t>
      </w:r>
      <w:r w:rsidRPr="00685FC9">
        <w:rPr>
          <w:color w:val="000000"/>
          <w:sz w:val="26"/>
        </w:rPr>
        <w:t>.</w:t>
      </w:r>
    </w:p>
    <w:p w:rsidR="00685FC9" w:rsidRPr="00685FC9" w:rsidRDefault="00685FC9" w:rsidP="00685FC9">
      <w:pPr>
        <w:jc w:val="both"/>
        <w:rPr>
          <w:color w:val="000000"/>
          <w:sz w:val="26"/>
        </w:rPr>
      </w:pPr>
    </w:p>
    <w:p w:rsidR="00685FC9" w:rsidRPr="00685FC9" w:rsidRDefault="00685FC9" w:rsidP="00685FC9">
      <w:pPr>
        <w:jc w:val="both"/>
        <w:rPr>
          <w:color w:val="000000"/>
          <w:sz w:val="26"/>
          <w:szCs w:val="26"/>
        </w:rPr>
      </w:pPr>
      <w:r w:rsidRPr="00685FC9">
        <w:rPr>
          <w:color w:val="000000"/>
          <w:sz w:val="26"/>
        </w:rPr>
        <w:t xml:space="preserve">         </w:t>
      </w:r>
      <w:r w:rsidRPr="00685FC9">
        <w:rPr>
          <w:color w:val="000000"/>
          <w:sz w:val="26"/>
          <w:szCs w:val="26"/>
        </w:rPr>
        <w:t>СТАТЬЯ 3.</w:t>
      </w:r>
    </w:p>
    <w:p w:rsidR="00685FC9" w:rsidRDefault="00685FC9" w:rsidP="00685FC9">
      <w:pPr>
        <w:jc w:val="both"/>
        <w:rPr>
          <w:color w:val="000000"/>
          <w:sz w:val="26"/>
        </w:rPr>
      </w:pPr>
      <w:r w:rsidRPr="00685FC9">
        <w:rPr>
          <w:color w:val="000000"/>
          <w:sz w:val="26"/>
        </w:rPr>
        <w:t xml:space="preserve">         Утвердить показатели расходов бюджета Партизан</w:t>
      </w:r>
      <w:r>
        <w:rPr>
          <w:color w:val="000000"/>
          <w:sz w:val="26"/>
        </w:rPr>
        <w:t>ского муниципального района</w:t>
      </w:r>
      <w:r w:rsidRPr="00685FC9">
        <w:rPr>
          <w:color w:val="000000"/>
          <w:sz w:val="26"/>
        </w:rPr>
        <w:t xml:space="preserve"> за 2018 год по ведомственной структуре расходов бюджета согласно приложению 3 к настоящему </w:t>
      </w:r>
      <w:r w:rsidRPr="00685FC9">
        <w:rPr>
          <w:color w:val="000000"/>
          <w:sz w:val="26"/>
          <w:szCs w:val="26"/>
        </w:rPr>
        <w:t>муниципальному правовому акту</w:t>
      </w:r>
      <w:r w:rsidRPr="00685FC9">
        <w:rPr>
          <w:color w:val="000000"/>
          <w:sz w:val="26"/>
        </w:rPr>
        <w:t>.</w:t>
      </w:r>
    </w:p>
    <w:p w:rsidR="00685FC9" w:rsidRPr="00685FC9" w:rsidRDefault="00685FC9" w:rsidP="00685FC9">
      <w:pPr>
        <w:jc w:val="both"/>
        <w:rPr>
          <w:color w:val="000000"/>
          <w:sz w:val="26"/>
        </w:rPr>
      </w:pPr>
    </w:p>
    <w:p w:rsidR="00685FC9" w:rsidRPr="00685FC9" w:rsidRDefault="00685FC9" w:rsidP="00685FC9">
      <w:pPr>
        <w:jc w:val="both"/>
        <w:rPr>
          <w:color w:val="000000"/>
          <w:sz w:val="26"/>
          <w:szCs w:val="26"/>
        </w:rPr>
      </w:pPr>
      <w:r w:rsidRPr="00685FC9">
        <w:rPr>
          <w:color w:val="000000"/>
          <w:sz w:val="26"/>
        </w:rPr>
        <w:t xml:space="preserve">         </w:t>
      </w:r>
      <w:r w:rsidRPr="00685FC9">
        <w:rPr>
          <w:color w:val="000000"/>
          <w:sz w:val="26"/>
          <w:szCs w:val="26"/>
        </w:rPr>
        <w:t>СТАТЬЯ 4.</w:t>
      </w:r>
    </w:p>
    <w:p w:rsidR="00685FC9" w:rsidRDefault="00685FC9" w:rsidP="00685FC9">
      <w:pPr>
        <w:jc w:val="both"/>
        <w:rPr>
          <w:color w:val="000000"/>
          <w:sz w:val="26"/>
        </w:rPr>
      </w:pPr>
      <w:r w:rsidRPr="00685FC9">
        <w:rPr>
          <w:color w:val="000000"/>
          <w:sz w:val="26"/>
        </w:rPr>
        <w:t xml:space="preserve">         Утвердить показатели расходов бюджета Партизан</w:t>
      </w:r>
      <w:r>
        <w:rPr>
          <w:color w:val="000000"/>
          <w:sz w:val="26"/>
        </w:rPr>
        <w:t>ского муниципального района</w:t>
      </w:r>
      <w:r w:rsidRPr="00685FC9">
        <w:rPr>
          <w:color w:val="000000"/>
          <w:sz w:val="26"/>
        </w:rPr>
        <w:t xml:space="preserve"> за 2018 год по разделам, подразделам классификации расходов бюджетов согласно приложению 4 к настоящему </w:t>
      </w:r>
      <w:r w:rsidRPr="00685FC9">
        <w:rPr>
          <w:color w:val="000000"/>
          <w:sz w:val="26"/>
          <w:szCs w:val="26"/>
        </w:rPr>
        <w:t>муниципальному правовому акту</w:t>
      </w:r>
      <w:r w:rsidRPr="00685FC9">
        <w:rPr>
          <w:color w:val="000000"/>
          <w:sz w:val="26"/>
        </w:rPr>
        <w:t>.</w:t>
      </w:r>
    </w:p>
    <w:p w:rsidR="00685FC9" w:rsidRPr="00685FC9" w:rsidRDefault="00685FC9" w:rsidP="00685FC9">
      <w:pPr>
        <w:jc w:val="both"/>
        <w:rPr>
          <w:color w:val="000000"/>
          <w:sz w:val="26"/>
        </w:rPr>
      </w:pPr>
    </w:p>
    <w:p w:rsidR="00685FC9" w:rsidRPr="00685FC9" w:rsidRDefault="00685FC9" w:rsidP="00685FC9">
      <w:pPr>
        <w:jc w:val="both"/>
        <w:rPr>
          <w:color w:val="000000"/>
          <w:sz w:val="26"/>
          <w:szCs w:val="26"/>
        </w:rPr>
      </w:pPr>
      <w:r w:rsidRPr="00685FC9">
        <w:rPr>
          <w:color w:val="000000"/>
          <w:sz w:val="26"/>
        </w:rPr>
        <w:t xml:space="preserve">         </w:t>
      </w:r>
      <w:r w:rsidRPr="00685FC9">
        <w:rPr>
          <w:color w:val="000000"/>
          <w:sz w:val="26"/>
          <w:szCs w:val="26"/>
        </w:rPr>
        <w:t>СТАТЬЯ 5.</w:t>
      </w:r>
    </w:p>
    <w:p w:rsidR="00685FC9" w:rsidRDefault="00685FC9" w:rsidP="00685FC9">
      <w:pPr>
        <w:jc w:val="both"/>
        <w:rPr>
          <w:color w:val="000000"/>
          <w:sz w:val="26"/>
        </w:rPr>
      </w:pPr>
      <w:r w:rsidRPr="00685FC9">
        <w:rPr>
          <w:color w:val="000000"/>
          <w:sz w:val="26"/>
        </w:rPr>
        <w:t xml:space="preserve">         Утвердить показатели расходов бюджета Партизан</w:t>
      </w:r>
      <w:r>
        <w:rPr>
          <w:color w:val="000000"/>
          <w:sz w:val="26"/>
        </w:rPr>
        <w:t>ского муниципального района</w:t>
      </w:r>
      <w:r w:rsidRPr="00685FC9">
        <w:rPr>
          <w:color w:val="000000"/>
          <w:sz w:val="26"/>
        </w:rPr>
        <w:t xml:space="preserve"> за 2018 год по разделам, подразделам, целевым статьям и видам расходов классификации расходов бюджетов согласно приложению 5 к настоящему </w:t>
      </w:r>
      <w:r w:rsidRPr="00685FC9">
        <w:rPr>
          <w:color w:val="000000"/>
          <w:sz w:val="26"/>
          <w:szCs w:val="26"/>
        </w:rPr>
        <w:t>муниципальному правовому акту</w:t>
      </w:r>
      <w:r w:rsidRPr="00685FC9">
        <w:rPr>
          <w:color w:val="000000"/>
          <w:sz w:val="26"/>
        </w:rPr>
        <w:t>.</w:t>
      </w:r>
    </w:p>
    <w:p w:rsidR="00685FC9" w:rsidRPr="00685FC9" w:rsidRDefault="00685FC9" w:rsidP="00685FC9">
      <w:pPr>
        <w:jc w:val="both"/>
        <w:rPr>
          <w:color w:val="000000"/>
          <w:sz w:val="26"/>
        </w:rPr>
      </w:pPr>
    </w:p>
    <w:p w:rsidR="00685FC9" w:rsidRPr="00685FC9" w:rsidRDefault="00685FC9" w:rsidP="00685FC9">
      <w:pPr>
        <w:jc w:val="both"/>
        <w:rPr>
          <w:color w:val="000000"/>
          <w:sz w:val="26"/>
          <w:szCs w:val="26"/>
        </w:rPr>
      </w:pPr>
      <w:r w:rsidRPr="00685FC9">
        <w:rPr>
          <w:color w:val="000000"/>
          <w:sz w:val="26"/>
        </w:rPr>
        <w:t xml:space="preserve">         </w:t>
      </w:r>
      <w:r w:rsidRPr="00685FC9">
        <w:rPr>
          <w:color w:val="000000"/>
          <w:sz w:val="26"/>
          <w:szCs w:val="26"/>
        </w:rPr>
        <w:t>СТАТЬЯ 6.</w:t>
      </w:r>
    </w:p>
    <w:p w:rsidR="00685FC9" w:rsidRDefault="00685FC9" w:rsidP="00685FC9">
      <w:pPr>
        <w:jc w:val="both"/>
        <w:rPr>
          <w:color w:val="000000"/>
          <w:sz w:val="26"/>
        </w:rPr>
      </w:pPr>
      <w:r w:rsidRPr="00685FC9">
        <w:rPr>
          <w:color w:val="000000"/>
          <w:sz w:val="26"/>
        </w:rPr>
        <w:t xml:space="preserve">         Утвердить показатели расходов бюджета Партизанс</w:t>
      </w:r>
      <w:r>
        <w:rPr>
          <w:color w:val="000000"/>
          <w:sz w:val="26"/>
        </w:rPr>
        <w:t>кого муниципального района</w:t>
      </w:r>
      <w:r w:rsidRPr="00685FC9">
        <w:rPr>
          <w:color w:val="000000"/>
          <w:sz w:val="26"/>
        </w:rPr>
        <w:t xml:space="preserve"> за 2018 год по межбюджетным трансфертам бюджетам сельских поселений Партизанского муниципального района согласно приложению 6 к настоящему муниципальному правовому акту.   </w:t>
      </w:r>
    </w:p>
    <w:p w:rsidR="00685FC9" w:rsidRPr="00685FC9" w:rsidRDefault="00685FC9" w:rsidP="00685FC9">
      <w:pPr>
        <w:jc w:val="both"/>
        <w:rPr>
          <w:color w:val="000000"/>
          <w:sz w:val="26"/>
        </w:rPr>
      </w:pPr>
    </w:p>
    <w:p w:rsidR="00685FC9" w:rsidRPr="00685FC9" w:rsidRDefault="00685FC9" w:rsidP="00685FC9">
      <w:pPr>
        <w:jc w:val="both"/>
        <w:rPr>
          <w:color w:val="000000"/>
          <w:sz w:val="26"/>
          <w:szCs w:val="26"/>
        </w:rPr>
      </w:pPr>
      <w:r w:rsidRPr="00685FC9">
        <w:rPr>
          <w:color w:val="000000"/>
          <w:sz w:val="26"/>
        </w:rPr>
        <w:t xml:space="preserve">         </w:t>
      </w:r>
      <w:r w:rsidRPr="00685FC9">
        <w:rPr>
          <w:color w:val="000000"/>
          <w:sz w:val="26"/>
          <w:szCs w:val="26"/>
        </w:rPr>
        <w:t>СТАТЬЯ 7.</w:t>
      </w:r>
    </w:p>
    <w:p w:rsidR="00685FC9" w:rsidRDefault="00685FC9" w:rsidP="00685FC9">
      <w:pPr>
        <w:jc w:val="both"/>
        <w:rPr>
          <w:color w:val="000000"/>
          <w:sz w:val="26"/>
        </w:rPr>
      </w:pPr>
      <w:r w:rsidRPr="00685FC9">
        <w:rPr>
          <w:color w:val="000000"/>
          <w:sz w:val="26"/>
        </w:rPr>
        <w:t xml:space="preserve">         Утвердить показатели</w:t>
      </w:r>
      <w:r w:rsidRPr="00685FC9">
        <w:rPr>
          <w:color w:val="000000"/>
        </w:rPr>
        <w:t xml:space="preserve"> </w:t>
      </w:r>
      <w:r w:rsidRPr="00685FC9">
        <w:rPr>
          <w:color w:val="000000"/>
          <w:sz w:val="26"/>
        </w:rPr>
        <w:t>расходов бюджета Партизанского муниципального района за 2018 год по финансовому обеспечению муниципальных программ Партизанского муниципального района согласно приложению 7 к настоящему муниципальному правовому акту.</w:t>
      </w:r>
    </w:p>
    <w:p w:rsidR="00685FC9" w:rsidRPr="00685FC9" w:rsidRDefault="00685FC9" w:rsidP="00685FC9">
      <w:pPr>
        <w:jc w:val="both"/>
        <w:rPr>
          <w:color w:val="000000"/>
          <w:sz w:val="26"/>
        </w:rPr>
      </w:pPr>
    </w:p>
    <w:p w:rsidR="00685FC9" w:rsidRPr="00685FC9" w:rsidRDefault="00685FC9" w:rsidP="00685FC9">
      <w:pPr>
        <w:jc w:val="both"/>
        <w:rPr>
          <w:color w:val="000000"/>
          <w:sz w:val="26"/>
          <w:szCs w:val="26"/>
        </w:rPr>
      </w:pPr>
      <w:r w:rsidRPr="00685FC9">
        <w:rPr>
          <w:color w:val="000000"/>
          <w:sz w:val="26"/>
        </w:rPr>
        <w:t xml:space="preserve">        </w:t>
      </w:r>
      <w:r w:rsidRPr="00685FC9">
        <w:rPr>
          <w:color w:val="000000"/>
          <w:sz w:val="26"/>
          <w:szCs w:val="26"/>
        </w:rPr>
        <w:t>СТАТЬЯ 8.</w:t>
      </w:r>
    </w:p>
    <w:p w:rsidR="00685FC9" w:rsidRDefault="00685FC9" w:rsidP="00685FC9">
      <w:pPr>
        <w:jc w:val="both"/>
        <w:rPr>
          <w:color w:val="000000"/>
          <w:sz w:val="26"/>
        </w:rPr>
      </w:pPr>
      <w:r w:rsidRPr="00685FC9">
        <w:rPr>
          <w:color w:val="000000"/>
          <w:sz w:val="26"/>
        </w:rPr>
        <w:t xml:space="preserve">        Утвердить показатели источников финансирования дефицита бюджета Партизанского муниципального района за 2018 год по кодам классификации источников финансирования </w:t>
      </w:r>
      <w:r w:rsidRPr="00685FC9">
        <w:rPr>
          <w:color w:val="000000"/>
          <w:sz w:val="26"/>
        </w:rPr>
        <w:lastRenderedPageBreak/>
        <w:t xml:space="preserve">дефицитов бюджетов согласно приложению 8 к настоящему </w:t>
      </w:r>
      <w:r w:rsidRPr="00685FC9">
        <w:rPr>
          <w:color w:val="000000"/>
          <w:sz w:val="26"/>
          <w:szCs w:val="26"/>
        </w:rPr>
        <w:t>муниципальному правовому акту</w:t>
      </w:r>
      <w:r w:rsidRPr="00685FC9">
        <w:rPr>
          <w:color w:val="000000"/>
          <w:sz w:val="26"/>
        </w:rPr>
        <w:t>.</w:t>
      </w:r>
    </w:p>
    <w:p w:rsidR="00685FC9" w:rsidRPr="00685FC9" w:rsidRDefault="00685FC9" w:rsidP="00685FC9">
      <w:pPr>
        <w:jc w:val="both"/>
        <w:rPr>
          <w:color w:val="000000"/>
          <w:sz w:val="26"/>
        </w:rPr>
      </w:pPr>
    </w:p>
    <w:p w:rsidR="00685FC9" w:rsidRPr="00685FC9" w:rsidRDefault="00685FC9" w:rsidP="00685FC9">
      <w:pPr>
        <w:jc w:val="both"/>
        <w:rPr>
          <w:color w:val="000000"/>
          <w:sz w:val="26"/>
          <w:szCs w:val="26"/>
        </w:rPr>
      </w:pPr>
      <w:r w:rsidRPr="00685FC9">
        <w:rPr>
          <w:color w:val="000000"/>
          <w:sz w:val="26"/>
          <w:szCs w:val="26"/>
        </w:rPr>
        <w:t xml:space="preserve">        СТАТЬЯ 9.</w:t>
      </w:r>
    </w:p>
    <w:p w:rsidR="00685FC9" w:rsidRDefault="00685FC9" w:rsidP="00685FC9">
      <w:pPr>
        <w:jc w:val="both"/>
        <w:rPr>
          <w:color w:val="000000"/>
          <w:sz w:val="26"/>
        </w:rPr>
      </w:pPr>
      <w:r w:rsidRPr="00685FC9">
        <w:rPr>
          <w:color w:val="000000"/>
          <w:sz w:val="26"/>
        </w:rPr>
        <w:t xml:space="preserve">         Признать работу органов, исполнивших районный бюджет за 2018 год, удовлетворительной.</w:t>
      </w:r>
    </w:p>
    <w:p w:rsidR="00685FC9" w:rsidRPr="00685FC9" w:rsidRDefault="00685FC9" w:rsidP="00685FC9">
      <w:pPr>
        <w:jc w:val="both"/>
        <w:rPr>
          <w:color w:val="000000"/>
          <w:sz w:val="26"/>
        </w:rPr>
      </w:pPr>
    </w:p>
    <w:p w:rsidR="00685FC9" w:rsidRPr="00685FC9" w:rsidRDefault="00685FC9" w:rsidP="00685FC9">
      <w:pPr>
        <w:jc w:val="both"/>
        <w:rPr>
          <w:color w:val="000000"/>
          <w:sz w:val="26"/>
          <w:szCs w:val="26"/>
        </w:rPr>
      </w:pPr>
      <w:r w:rsidRPr="00685FC9">
        <w:rPr>
          <w:color w:val="000000"/>
          <w:sz w:val="26"/>
        </w:rPr>
        <w:t xml:space="preserve">         </w:t>
      </w:r>
      <w:r w:rsidRPr="00685FC9">
        <w:rPr>
          <w:color w:val="000000"/>
          <w:sz w:val="26"/>
          <w:szCs w:val="26"/>
        </w:rPr>
        <w:t>СТАТЬЯ 10.</w:t>
      </w:r>
    </w:p>
    <w:p w:rsidR="00685FC9" w:rsidRPr="00685FC9" w:rsidRDefault="00685FC9" w:rsidP="00685FC9">
      <w:pPr>
        <w:jc w:val="both"/>
        <w:rPr>
          <w:color w:val="000000"/>
          <w:sz w:val="26"/>
        </w:rPr>
      </w:pPr>
      <w:r w:rsidRPr="00685FC9">
        <w:rPr>
          <w:color w:val="000000"/>
          <w:sz w:val="26"/>
        </w:rPr>
        <w:t xml:space="preserve">         Настоящий муниципальный правовой акт вступает в силу со дня его официального опубликования.</w:t>
      </w:r>
    </w:p>
    <w:p w:rsidR="00685FC9" w:rsidRPr="00685FC9" w:rsidRDefault="00685FC9" w:rsidP="00685FC9">
      <w:pPr>
        <w:jc w:val="both"/>
        <w:rPr>
          <w:color w:val="000000"/>
          <w:sz w:val="26"/>
        </w:rPr>
      </w:pPr>
      <w:r w:rsidRPr="00685FC9">
        <w:rPr>
          <w:color w:val="000000"/>
        </w:rPr>
        <w:t xml:space="preserve">         </w:t>
      </w:r>
    </w:p>
    <w:p w:rsidR="00685FC9" w:rsidRPr="00685FC9" w:rsidRDefault="00685FC9" w:rsidP="00685FC9">
      <w:pPr>
        <w:rPr>
          <w:color w:val="000000"/>
          <w:sz w:val="26"/>
          <w:szCs w:val="26"/>
        </w:rPr>
      </w:pPr>
    </w:p>
    <w:p w:rsidR="00685FC9" w:rsidRPr="00685FC9" w:rsidRDefault="00685FC9" w:rsidP="00685FC9">
      <w:pPr>
        <w:rPr>
          <w:color w:val="000000"/>
          <w:sz w:val="26"/>
          <w:szCs w:val="26"/>
        </w:rPr>
      </w:pPr>
    </w:p>
    <w:p w:rsidR="00685FC9" w:rsidRPr="00685FC9" w:rsidRDefault="00685FC9" w:rsidP="00685FC9">
      <w:pPr>
        <w:rPr>
          <w:color w:val="000000"/>
          <w:sz w:val="26"/>
          <w:szCs w:val="26"/>
        </w:rPr>
      </w:pPr>
      <w:r w:rsidRPr="00685FC9">
        <w:rPr>
          <w:color w:val="000000"/>
          <w:sz w:val="26"/>
          <w:szCs w:val="26"/>
        </w:rPr>
        <w:t>И.о. главы Партизанского муниципального района                                              Л.В. Хамхоев</w:t>
      </w:r>
    </w:p>
    <w:p w:rsidR="00685FC9" w:rsidRPr="00685FC9" w:rsidRDefault="00685FC9" w:rsidP="00685FC9">
      <w:pPr>
        <w:rPr>
          <w:bCs/>
          <w:color w:val="000000"/>
          <w:sz w:val="26"/>
          <w:szCs w:val="26"/>
        </w:rPr>
      </w:pPr>
    </w:p>
    <w:p w:rsidR="00685FC9" w:rsidRPr="00685FC9" w:rsidRDefault="00685FC9" w:rsidP="00685FC9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__</w:t>
      </w:r>
      <w:r w:rsidRPr="00685FC9">
        <w:rPr>
          <w:bCs/>
          <w:color w:val="000000"/>
          <w:sz w:val="26"/>
          <w:szCs w:val="26"/>
        </w:rPr>
        <w:t xml:space="preserve"> мая 2019 года</w:t>
      </w:r>
    </w:p>
    <w:p w:rsidR="00685FC9" w:rsidRPr="00685FC9" w:rsidRDefault="00685FC9" w:rsidP="00685FC9">
      <w:pPr>
        <w:rPr>
          <w:bCs/>
          <w:color w:val="000000"/>
          <w:sz w:val="26"/>
          <w:szCs w:val="26"/>
        </w:rPr>
      </w:pPr>
      <w:r w:rsidRPr="00685FC9">
        <w:rPr>
          <w:bCs/>
          <w:color w:val="000000"/>
          <w:sz w:val="26"/>
          <w:szCs w:val="26"/>
        </w:rPr>
        <w:t xml:space="preserve">№ </w:t>
      </w:r>
      <w:r>
        <w:rPr>
          <w:bCs/>
          <w:color w:val="000000"/>
          <w:sz w:val="26"/>
          <w:szCs w:val="26"/>
        </w:rPr>
        <w:t>__-</w:t>
      </w:r>
      <w:r w:rsidRPr="00685FC9">
        <w:rPr>
          <w:bCs/>
          <w:color w:val="000000"/>
          <w:sz w:val="26"/>
          <w:szCs w:val="26"/>
        </w:rPr>
        <w:t>МПА</w:t>
      </w:r>
    </w:p>
    <w:p w:rsidR="00685FC9" w:rsidRPr="00685FC9" w:rsidRDefault="00685FC9" w:rsidP="00685FC9">
      <w:pPr>
        <w:spacing w:line="360" w:lineRule="auto"/>
        <w:jc w:val="both"/>
        <w:rPr>
          <w:color w:val="000000"/>
        </w:rPr>
      </w:pPr>
    </w:p>
    <w:p w:rsidR="00B676B9" w:rsidRDefault="00B676B9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p w:rsidR="009C0E85" w:rsidRDefault="009C0E85" w:rsidP="00B676B9">
      <w:pPr>
        <w:spacing w:line="360" w:lineRule="auto"/>
        <w:jc w:val="both"/>
        <w:rPr>
          <w:sz w:val="26"/>
          <w:szCs w:val="26"/>
        </w:rPr>
      </w:pPr>
    </w:p>
    <w:sectPr w:rsidR="009C0E85" w:rsidSect="000F5EDA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9BF"/>
    <w:multiLevelType w:val="hybridMultilevel"/>
    <w:tmpl w:val="57E66642"/>
    <w:lvl w:ilvl="0" w:tplc="17F2152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A36BE0"/>
    <w:multiLevelType w:val="hybridMultilevel"/>
    <w:tmpl w:val="29E24316"/>
    <w:lvl w:ilvl="0" w:tplc="105C0294">
      <w:start w:val="1"/>
      <w:numFmt w:val="decimal"/>
      <w:lvlText w:val="%1)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">
    <w:nsid w:val="3A5C0C21"/>
    <w:multiLevelType w:val="multilevel"/>
    <w:tmpl w:val="E21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C40E6"/>
    <w:multiLevelType w:val="multilevel"/>
    <w:tmpl w:val="03A0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1223D0"/>
    <w:multiLevelType w:val="multilevel"/>
    <w:tmpl w:val="37EE07A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B"/>
    <w:rsid w:val="00003168"/>
    <w:rsid w:val="00003841"/>
    <w:rsid w:val="00004760"/>
    <w:rsid w:val="00013A5D"/>
    <w:rsid w:val="00020AD8"/>
    <w:rsid w:val="00030B54"/>
    <w:rsid w:val="00030EFF"/>
    <w:rsid w:val="00031613"/>
    <w:rsid w:val="00050500"/>
    <w:rsid w:val="000541BC"/>
    <w:rsid w:val="00054A9E"/>
    <w:rsid w:val="00055314"/>
    <w:rsid w:val="000657BB"/>
    <w:rsid w:val="00067659"/>
    <w:rsid w:val="000706C5"/>
    <w:rsid w:val="00070952"/>
    <w:rsid w:val="00075465"/>
    <w:rsid w:val="000769E0"/>
    <w:rsid w:val="00084BCE"/>
    <w:rsid w:val="00087C4F"/>
    <w:rsid w:val="000A494E"/>
    <w:rsid w:val="000A55ED"/>
    <w:rsid w:val="000A5BB1"/>
    <w:rsid w:val="000B4672"/>
    <w:rsid w:val="000B5FB4"/>
    <w:rsid w:val="000B6FCF"/>
    <w:rsid w:val="000B7B6C"/>
    <w:rsid w:val="000E5FE7"/>
    <w:rsid w:val="000F0FD8"/>
    <w:rsid w:val="000F2413"/>
    <w:rsid w:val="000F2578"/>
    <w:rsid w:val="000F5EDA"/>
    <w:rsid w:val="0010161C"/>
    <w:rsid w:val="00103737"/>
    <w:rsid w:val="001060B8"/>
    <w:rsid w:val="001077BF"/>
    <w:rsid w:val="00115AF2"/>
    <w:rsid w:val="001170BE"/>
    <w:rsid w:val="0012660F"/>
    <w:rsid w:val="00131665"/>
    <w:rsid w:val="0013415C"/>
    <w:rsid w:val="001448EE"/>
    <w:rsid w:val="001533C3"/>
    <w:rsid w:val="00154B02"/>
    <w:rsid w:val="00164E4F"/>
    <w:rsid w:val="00172345"/>
    <w:rsid w:val="00175B7E"/>
    <w:rsid w:val="00176AE1"/>
    <w:rsid w:val="00177817"/>
    <w:rsid w:val="00180410"/>
    <w:rsid w:val="0018129A"/>
    <w:rsid w:val="0018231E"/>
    <w:rsid w:val="00182609"/>
    <w:rsid w:val="00183BF3"/>
    <w:rsid w:val="001A5D76"/>
    <w:rsid w:val="001B2EBD"/>
    <w:rsid w:val="001B3681"/>
    <w:rsid w:val="001B43EF"/>
    <w:rsid w:val="001B50C8"/>
    <w:rsid w:val="001B77B6"/>
    <w:rsid w:val="001D05F5"/>
    <w:rsid w:val="001E1BE4"/>
    <w:rsid w:val="001E4333"/>
    <w:rsid w:val="001F2D35"/>
    <w:rsid w:val="001F7FB4"/>
    <w:rsid w:val="00201B37"/>
    <w:rsid w:val="00213143"/>
    <w:rsid w:val="00214246"/>
    <w:rsid w:val="002143F7"/>
    <w:rsid w:val="00221C61"/>
    <w:rsid w:val="0022384A"/>
    <w:rsid w:val="00246ACD"/>
    <w:rsid w:val="002564C5"/>
    <w:rsid w:val="00257C3D"/>
    <w:rsid w:val="0026235A"/>
    <w:rsid w:val="00273C9D"/>
    <w:rsid w:val="0028474C"/>
    <w:rsid w:val="00285B8E"/>
    <w:rsid w:val="002924CA"/>
    <w:rsid w:val="00293D29"/>
    <w:rsid w:val="00295657"/>
    <w:rsid w:val="002A688D"/>
    <w:rsid w:val="002A6EEA"/>
    <w:rsid w:val="002B4673"/>
    <w:rsid w:val="002B46CA"/>
    <w:rsid w:val="002C5F62"/>
    <w:rsid w:val="002D3A0A"/>
    <w:rsid w:val="002D7660"/>
    <w:rsid w:val="002D7C39"/>
    <w:rsid w:val="002E4799"/>
    <w:rsid w:val="002F0E91"/>
    <w:rsid w:val="0030048D"/>
    <w:rsid w:val="003161E4"/>
    <w:rsid w:val="003176BB"/>
    <w:rsid w:val="00330800"/>
    <w:rsid w:val="00331D3E"/>
    <w:rsid w:val="00332180"/>
    <w:rsid w:val="0033304D"/>
    <w:rsid w:val="00334ECA"/>
    <w:rsid w:val="0033663E"/>
    <w:rsid w:val="003418EC"/>
    <w:rsid w:val="00345A14"/>
    <w:rsid w:val="00355D2F"/>
    <w:rsid w:val="00356D89"/>
    <w:rsid w:val="00362760"/>
    <w:rsid w:val="00364215"/>
    <w:rsid w:val="0037325B"/>
    <w:rsid w:val="0038211F"/>
    <w:rsid w:val="00384703"/>
    <w:rsid w:val="003855A8"/>
    <w:rsid w:val="00397AEB"/>
    <w:rsid w:val="003B084D"/>
    <w:rsid w:val="003B0D62"/>
    <w:rsid w:val="003C168D"/>
    <w:rsid w:val="003C70CD"/>
    <w:rsid w:val="003D1A36"/>
    <w:rsid w:val="003D3508"/>
    <w:rsid w:val="003E1D46"/>
    <w:rsid w:val="003E2FF8"/>
    <w:rsid w:val="003E58CA"/>
    <w:rsid w:val="003F0896"/>
    <w:rsid w:val="003F24AF"/>
    <w:rsid w:val="00402D4B"/>
    <w:rsid w:val="0040542D"/>
    <w:rsid w:val="00405C88"/>
    <w:rsid w:val="00411011"/>
    <w:rsid w:val="0041690E"/>
    <w:rsid w:val="00416F16"/>
    <w:rsid w:val="0042646E"/>
    <w:rsid w:val="00427440"/>
    <w:rsid w:val="004313B9"/>
    <w:rsid w:val="00431918"/>
    <w:rsid w:val="004479BC"/>
    <w:rsid w:val="0045663B"/>
    <w:rsid w:val="004573FC"/>
    <w:rsid w:val="00461A98"/>
    <w:rsid w:val="00465E9B"/>
    <w:rsid w:val="00467C05"/>
    <w:rsid w:val="004737F9"/>
    <w:rsid w:val="00474EA1"/>
    <w:rsid w:val="00475CCF"/>
    <w:rsid w:val="00477FD0"/>
    <w:rsid w:val="004845CF"/>
    <w:rsid w:val="00486720"/>
    <w:rsid w:val="00490492"/>
    <w:rsid w:val="00495F30"/>
    <w:rsid w:val="00496BB3"/>
    <w:rsid w:val="004A5483"/>
    <w:rsid w:val="004B24FB"/>
    <w:rsid w:val="004C1063"/>
    <w:rsid w:val="004E35CD"/>
    <w:rsid w:val="004E3702"/>
    <w:rsid w:val="004F161F"/>
    <w:rsid w:val="005100EB"/>
    <w:rsid w:val="00510E24"/>
    <w:rsid w:val="00517DFC"/>
    <w:rsid w:val="0052103B"/>
    <w:rsid w:val="00532294"/>
    <w:rsid w:val="00534D3E"/>
    <w:rsid w:val="00541483"/>
    <w:rsid w:val="00542EB2"/>
    <w:rsid w:val="005548EE"/>
    <w:rsid w:val="00556AB4"/>
    <w:rsid w:val="005607BB"/>
    <w:rsid w:val="00560FD1"/>
    <w:rsid w:val="0056347F"/>
    <w:rsid w:val="00581214"/>
    <w:rsid w:val="00581507"/>
    <w:rsid w:val="005963DB"/>
    <w:rsid w:val="005A6891"/>
    <w:rsid w:val="005B4F15"/>
    <w:rsid w:val="005D1FD3"/>
    <w:rsid w:val="005D4D23"/>
    <w:rsid w:val="005D6B42"/>
    <w:rsid w:val="005E59C6"/>
    <w:rsid w:val="005F1363"/>
    <w:rsid w:val="005F4C5B"/>
    <w:rsid w:val="00607F94"/>
    <w:rsid w:val="0061074F"/>
    <w:rsid w:val="00610759"/>
    <w:rsid w:val="006149CC"/>
    <w:rsid w:val="006203F2"/>
    <w:rsid w:val="00631ED3"/>
    <w:rsid w:val="00633E45"/>
    <w:rsid w:val="006350AD"/>
    <w:rsid w:val="006361E4"/>
    <w:rsid w:val="00644043"/>
    <w:rsid w:val="00645135"/>
    <w:rsid w:val="00646045"/>
    <w:rsid w:val="006603F6"/>
    <w:rsid w:val="00670A27"/>
    <w:rsid w:val="006750F0"/>
    <w:rsid w:val="0067649C"/>
    <w:rsid w:val="0068401B"/>
    <w:rsid w:val="00685FC9"/>
    <w:rsid w:val="00690C86"/>
    <w:rsid w:val="00690D1C"/>
    <w:rsid w:val="00693048"/>
    <w:rsid w:val="00696601"/>
    <w:rsid w:val="006A1E55"/>
    <w:rsid w:val="006A3013"/>
    <w:rsid w:val="006C10FB"/>
    <w:rsid w:val="006C5EBC"/>
    <w:rsid w:val="006D4C64"/>
    <w:rsid w:val="006D6D71"/>
    <w:rsid w:val="006E32A6"/>
    <w:rsid w:val="006E5A46"/>
    <w:rsid w:val="006E6247"/>
    <w:rsid w:val="006E72D7"/>
    <w:rsid w:val="006F4E9E"/>
    <w:rsid w:val="007102A0"/>
    <w:rsid w:val="007114AC"/>
    <w:rsid w:val="00720512"/>
    <w:rsid w:val="00727501"/>
    <w:rsid w:val="00727A62"/>
    <w:rsid w:val="00733A71"/>
    <w:rsid w:val="007414AC"/>
    <w:rsid w:val="00764A43"/>
    <w:rsid w:val="00781A19"/>
    <w:rsid w:val="007868E6"/>
    <w:rsid w:val="00790495"/>
    <w:rsid w:val="00793EF0"/>
    <w:rsid w:val="00797D07"/>
    <w:rsid w:val="007B33D2"/>
    <w:rsid w:val="007B64CF"/>
    <w:rsid w:val="007D34C0"/>
    <w:rsid w:val="007D4F47"/>
    <w:rsid w:val="007F0A03"/>
    <w:rsid w:val="007F4E4B"/>
    <w:rsid w:val="007F5FEA"/>
    <w:rsid w:val="0080265F"/>
    <w:rsid w:val="00802B63"/>
    <w:rsid w:val="00805D6F"/>
    <w:rsid w:val="00806DC6"/>
    <w:rsid w:val="008122CC"/>
    <w:rsid w:val="00812E3D"/>
    <w:rsid w:val="008156A5"/>
    <w:rsid w:val="00817A2A"/>
    <w:rsid w:val="008266C9"/>
    <w:rsid w:val="00833AC2"/>
    <w:rsid w:val="00837F0C"/>
    <w:rsid w:val="0084523E"/>
    <w:rsid w:val="00873FA5"/>
    <w:rsid w:val="00876A5A"/>
    <w:rsid w:val="00883C2C"/>
    <w:rsid w:val="0089029F"/>
    <w:rsid w:val="00893444"/>
    <w:rsid w:val="0089591F"/>
    <w:rsid w:val="0089647B"/>
    <w:rsid w:val="008A3948"/>
    <w:rsid w:val="008A40A8"/>
    <w:rsid w:val="008B0632"/>
    <w:rsid w:val="008B2343"/>
    <w:rsid w:val="008C1223"/>
    <w:rsid w:val="008C2134"/>
    <w:rsid w:val="008C2BF7"/>
    <w:rsid w:val="008C3190"/>
    <w:rsid w:val="008D0A6F"/>
    <w:rsid w:val="008E06BE"/>
    <w:rsid w:val="008E689A"/>
    <w:rsid w:val="008E6939"/>
    <w:rsid w:val="008F4CC4"/>
    <w:rsid w:val="008F6C71"/>
    <w:rsid w:val="008F7621"/>
    <w:rsid w:val="00900447"/>
    <w:rsid w:val="00906559"/>
    <w:rsid w:val="00906D66"/>
    <w:rsid w:val="00913D21"/>
    <w:rsid w:val="00914942"/>
    <w:rsid w:val="00925D0A"/>
    <w:rsid w:val="00926BFC"/>
    <w:rsid w:val="00926C74"/>
    <w:rsid w:val="0093016E"/>
    <w:rsid w:val="00931E0F"/>
    <w:rsid w:val="00936FE6"/>
    <w:rsid w:val="00937931"/>
    <w:rsid w:val="00941D29"/>
    <w:rsid w:val="00946044"/>
    <w:rsid w:val="00946F48"/>
    <w:rsid w:val="009502FE"/>
    <w:rsid w:val="00950E8B"/>
    <w:rsid w:val="00951EE4"/>
    <w:rsid w:val="00954451"/>
    <w:rsid w:val="009557C1"/>
    <w:rsid w:val="00960D4B"/>
    <w:rsid w:val="0096368B"/>
    <w:rsid w:val="009663CD"/>
    <w:rsid w:val="00966CC0"/>
    <w:rsid w:val="00977A2F"/>
    <w:rsid w:val="0098259B"/>
    <w:rsid w:val="009846C5"/>
    <w:rsid w:val="009877A8"/>
    <w:rsid w:val="00990A66"/>
    <w:rsid w:val="00990B92"/>
    <w:rsid w:val="00994BA5"/>
    <w:rsid w:val="009A0EAD"/>
    <w:rsid w:val="009A3425"/>
    <w:rsid w:val="009A36E4"/>
    <w:rsid w:val="009A3A6D"/>
    <w:rsid w:val="009B10CE"/>
    <w:rsid w:val="009B3D35"/>
    <w:rsid w:val="009B4D18"/>
    <w:rsid w:val="009C0E85"/>
    <w:rsid w:val="009C5D56"/>
    <w:rsid w:val="009C7A1C"/>
    <w:rsid w:val="009D7072"/>
    <w:rsid w:val="009E29EA"/>
    <w:rsid w:val="009E7469"/>
    <w:rsid w:val="009F00A7"/>
    <w:rsid w:val="00A1004F"/>
    <w:rsid w:val="00A1438F"/>
    <w:rsid w:val="00A16E6C"/>
    <w:rsid w:val="00A223B8"/>
    <w:rsid w:val="00A24B3C"/>
    <w:rsid w:val="00A263D8"/>
    <w:rsid w:val="00A406AD"/>
    <w:rsid w:val="00A5435D"/>
    <w:rsid w:val="00A553D6"/>
    <w:rsid w:val="00A62AF4"/>
    <w:rsid w:val="00A67457"/>
    <w:rsid w:val="00A677F8"/>
    <w:rsid w:val="00A72BFE"/>
    <w:rsid w:val="00A74F72"/>
    <w:rsid w:val="00A90D1A"/>
    <w:rsid w:val="00AA2C51"/>
    <w:rsid w:val="00AB059B"/>
    <w:rsid w:val="00AB52FF"/>
    <w:rsid w:val="00AB5F86"/>
    <w:rsid w:val="00AB68C3"/>
    <w:rsid w:val="00AC11A4"/>
    <w:rsid w:val="00AC5EB7"/>
    <w:rsid w:val="00AD59F6"/>
    <w:rsid w:val="00AE6732"/>
    <w:rsid w:val="00AF0F67"/>
    <w:rsid w:val="00B03461"/>
    <w:rsid w:val="00B05022"/>
    <w:rsid w:val="00B10FA1"/>
    <w:rsid w:val="00B14CC9"/>
    <w:rsid w:val="00B21A43"/>
    <w:rsid w:val="00B4077F"/>
    <w:rsid w:val="00B46255"/>
    <w:rsid w:val="00B47254"/>
    <w:rsid w:val="00B646F4"/>
    <w:rsid w:val="00B676B9"/>
    <w:rsid w:val="00B8559B"/>
    <w:rsid w:val="00B8591B"/>
    <w:rsid w:val="00B91519"/>
    <w:rsid w:val="00B9721F"/>
    <w:rsid w:val="00BA1259"/>
    <w:rsid w:val="00BA1EFB"/>
    <w:rsid w:val="00BC3266"/>
    <w:rsid w:val="00BD0F8E"/>
    <w:rsid w:val="00BD6204"/>
    <w:rsid w:val="00BE4D99"/>
    <w:rsid w:val="00BE6201"/>
    <w:rsid w:val="00BE7E0C"/>
    <w:rsid w:val="00BF1299"/>
    <w:rsid w:val="00BF2FEF"/>
    <w:rsid w:val="00BF3538"/>
    <w:rsid w:val="00C0401C"/>
    <w:rsid w:val="00C047DF"/>
    <w:rsid w:val="00C07856"/>
    <w:rsid w:val="00C107D0"/>
    <w:rsid w:val="00C12229"/>
    <w:rsid w:val="00C154ED"/>
    <w:rsid w:val="00C2148A"/>
    <w:rsid w:val="00C3080B"/>
    <w:rsid w:val="00C45A86"/>
    <w:rsid w:val="00C510B8"/>
    <w:rsid w:val="00C62413"/>
    <w:rsid w:val="00C6462B"/>
    <w:rsid w:val="00C6674B"/>
    <w:rsid w:val="00C75556"/>
    <w:rsid w:val="00C80AA8"/>
    <w:rsid w:val="00C83229"/>
    <w:rsid w:val="00C84818"/>
    <w:rsid w:val="00C86498"/>
    <w:rsid w:val="00C963D4"/>
    <w:rsid w:val="00C9645D"/>
    <w:rsid w:val="00C97EF4"/>
    <w:rsid w:val="00CA0E3D"/>
    <w:rsid w:val="00CA10EF"/>
    <w:rsid w:val="00CB6D14"/>
    <w:rsid w:val="00CC1472"/>
    <w:rsid w:val="00CC312C"/>
    <w:rsid w:val="00CD559D"/>
    <w:rsid w:val="00CD7688"/>
    <w:rsid w:val="00CF10C3"/>
    <w:rsid w:val="00D002B8"/>
    <w:rsid w:val="00D003A7"/>
    <w:rsid w:val="00D0163A"/>
    <w:rsid w:val="00D14FA9"/>
    <w:rsid w:val="00D153C6"/>
    <w:rsid w:val="00D222B1"/>
    <w:rsid w:val="00D368AB"/>
    <w:rsid w:val="00D42A46"/>
    <w:rsid w:val="00D44B01"/>
    <w:rsid w:val="00D44E99"/>
    <w:rsid w:val="00D53512"/>
    <w:rsid w:val="00D61856"/>
    <w:rsid w:val="00D62A3A"/>
    <w:rsid w:val="00D62D6F"/>
    <w:rsid w:val="00D80B23"/>
    <w:rsid w:val="00D863E8"/>
    <w:rsid w:val="00DA671C"/>
    <w:rsid w:val="00DA6A0A"/>
    <w:rsid w:val="00DB6804"/>
    <w:rsid w:val="00DC5569"/>
    <w:rsid w:val="00DD447E"/>
    <w:rsid w:val="00DD69F4"/>
    <w:rsid w:val="00DD76C8"/>
    <w:rsid w:val="00DE3B3E"/>
    <w:rsid w:val="00DF3A00"/>
    <w:rsid w:val="00DF3A0B"/>
    <w:rsid w:val="00DF6B45"/>
    <w:rsid w:val="00E0511E"/>
    <w:rsid w:val="00E077F9"/>
    <w:rsid w:val="00E11E8B"/>
    <w:rsid w:val="00E224E7"/>
    <w:rsid w:val="00E3020B"/>
    <w:rsid w:val="00E30FDB"/>
    <w:rsid w:val="00E41363"/>
    <w:rsid w:val="00E41379"/>
    <w:rsid w:val="00E42310"/>
    <w:rsid w:val="00E4415A"/>
    <w:rsid w:val="00E7443C"/>
    <w:rsid w:val="00E76222"/>
    <w:rsid w:val="00E8147F"/>
    <w:rsid w:val="00E85D33"/>
    <w:rsid w:val="00E87B7B"/>
    <w:rsid w:val="00E90568"/>
    <w:rsid w:val="00EA1E2C"/>
    <w:rsid w:val="00EA5BAB"/>
    <w:rsid w:val="00EB42E0"/>
    <w:rsid w:val="00EB59D2"/>
    <w:rsid w:val="00EC658D"/>
    <w:rsid w:val="00EC68CC"/>
    <w:rsid w:val="00EC7DAF"/>
    <w:rsid w:val="00ED1CCF"/>
    <w:rsid w:val="00EE3765"/>
    <w:rsid w:val="00EE5773"/>
    <w:rsid w:val="00F0027D"/>
    <w:rsid w:val="00F045DF"/>
    <w:rsid w:val="00F05905"/>
    <w:rsid w:val="00F17DF2"/>
    <w:rsid w:val="00F22DCE"/>
    <w:rsid w:val="00F2685C"/>
    <w:rsid w:val="00F3093F"/>
    <w:rsid w:val="00F35A0B"/>
    <w:rsid w:val="00F50AF1"/>
    <w:rsid w:val="00F5341B"/>
    <w:rsid w:val="00F6265F"/>
    <w:rsid w:val="00F64297"/>
    <w:rsid w:val="00F74B7E"/>
    <w:rsid w:val="00F808FB"/>
    <w:rsid w:val="00F81CA5"/>
    <w:rsid w:val="00F964E0"/>
    <w:rsid w:val="00FA27A8"/>
    <w:rsid w:val="00FA6B85"/>
    <w:rsid w:val="00FB2F0C"/>
    <w:rsid w:val="00FB3359"/>
    <w:rsid w:val="00FB435D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15395D-4EB5-45A5-AF11-FBAE5357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locked/>
    <w:rsid w:val="00213143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6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locked/>
    <w:rsid w:val="00331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uiPriority w:val="99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99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uiPriority w:val="99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uiPriority w:val="99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uiPriority w:val="39"/>
    <w:locked/>
    <w:rsid w:val="008B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7F94"/>
  </w:style>
  <w:style w:type="character" w:customStyle="1" w:styleId="address2">
    <w:name w:val="address2"/>
    <w:basedOn w:val="a0"/>
    <w:rsid w:val="00607F94"/>
  </w:style>
  <w:style w:type="character" w:customStyle="1" w:styleId="data2">
    <w:name w:val="data2"/>
    <w:basedOn w:val="a0"/>
    <w:rsid w:val="00607F94"/>
  </w:style>
  <w:style w:type="character" w:styleId="ac">
    <w:name w:val="Hyperlink"/>
    <w:basedOn w:val="a0"/>
    <w:uiPriority w:val="99"/>
    <w:unhideWhenUsed/>
    <w:rsid w:val="00607F9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13143"/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31D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1D3E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331D3E"/>
    <w:rPr>
      <w:sz w:val="24"/>
      <w:szCs w:val="24"/>
    </w:rPr>
  </w:style>
  <w:style w:type="paragraph" w:styleId="af">
    <w:name w:val="caption"/>
    <w:basedOn w:val="a"/>
    <w:next w:val="a"/>
    <w:unhideWhenUsed/>
    <w:qFormat/>
    <w:locked/>
    <w:rsid w:val="00331D3E"/>
    <w:pPr>
      <w:jc w:val="center"/>
    </w:pPr>
    <w:rPr>
      <w:b/>
      <w:bCs/>
      <w:iCs/>
      <w:sz w:val="44"/>
      <w:szCs w:val="26"/>
    </w:rPr>
  </w:style>
  <w:style w:type="paragraph" w:customStyle="1" w:styleId="ConsPlusNormal">
    <w:name w:val="ConsPlusNormal"/>
    <w:rsid w:val="00331D3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31D3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B6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0">
    <w:name w:val="header"/>
    <w:basedOn w:val="a"/>
    <w:link w:val="af1"/>
    <w:uiPriority w:val="99"/>
    <w:rsid w:val="00B676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B676B9"/>
    <w:rPr>
      <w:sz w:val="28"/>
      <w:szCs w:val="20"/>
    </w:rPr>
  </w:style>
  <w:style w:type="paragraph" w:customStyle="1" w:styleId="Default">
    <w:name w:val="Default"/>
    <w:rsid w:val="008B23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414">
          <w:marLeft w:val="0"/>
          <w:marRight w:val="0"/>
          <w:marTop w:val="0"/>
          <w:marBottom w:val="0"/>
          <w:divBdr>
            <w:top w:val="single" w:sz="6" w:space="3" w:color="24242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704">
              <w:marLeft w:val="0"/>
              <w:marRight w:val="0"/>
              <w:marTop w:val="15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28">
                  <w:marLeft w:val="-150"/>
                  <w:marRight w:val="-15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6E3"/>
                        <w:right w:val="none" w:sz="0" w:space="0" w:color="auto"/>
                      </w:divBdr>
                      <w:divsChild>
                        <w:div w:id="11327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8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6F53-58A7-4F91-9CF3-835A9FC5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МР</dc:creator>
  <cp:keywords/>
  <dc:description/>
  <cp:lastModifiedBy>Admin_w7</cp:lastModifiedBy>
  <cp:revision>4</cp:revision>
  <cp:lastPrinted>2019-03-28T02:28:00Z</cp:lastPrinted>
  <dcterms:created xsi:type="dcterms:W3CDTF">2019-05-28T03:06:00Z</dcterms:created>
  <dcterms:modified xsi:type="dcterms:W3CDTF">2019-05-28T03:44:00Z</dcterms:modified>
</cp:coreProperties>
</file>